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34EF" w14:textId="7933F119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9</w:t>
      </w:r>
      <w:r w:rsidR="00271B6D">
        <w:rPr>
          <w:sz w:val="24"/>
          <w:szCs w:val="24"/>
        </w:rPr>
        <w:t>852124942</w:t>
      </w:r>
      <w:r w:rsidR="000F25C7">
        <w:rPr>
          <w:sz w:val="24"/>
          <w:szCs w:val="24"/>
        </w:rPr>
        <w:t xml:space="preserve"> | </w:t>
      </w:r>
      <w:hyperlink r:id="rId8" w:history="1">
        <w:r w:rsidR="000F25C7" w:rsidRPr="0023169B">
          <w:rPr>
            <w:rStyle w:val="Hyperlink"/>
            <w:sz w:val="24"/>
            <w:szCs w:val="24"/>
          </w:rPr>
          <w:t>mantukumar87586299@gmail.com</w:t>
        </w:r>
      </w:hyperlink>
      <w:r w:rsidR="000F25C7">
        <w:rPr>
          <w:sz w:val="24"/>
          <w:szCs w:val="24"/>
        </w:rPr>
        <w:t xml:space="preserve"> </w:t>
      </w:r>
    </w:p>
    <w:p w14:paraId="46B74877" w14:textId="4F965E3D" w:rsidR="00874569" w:rsidRPr="002D23CE" w:rsidRDefault="008B0A6D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0F25C7">
          <w:rPr>
            <w:rStyle w:val="Hyperlink"/>
            <w:sz w:val="24"/>
            <w:szCs w:val="24"/>
          </w:rPr>
          <w:t>GitHu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0F25C7">
          <w:rPr>
            <w:rStyle w:val="Hyperlink"/>
            <w:sz w:val="24"/>
            <w:szCs w:val="24"/>
          </w:rPr>
          <w:t>Leet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03AC1161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>Full Stack Developer with expertise in MERN Stack (MongoDB, Express.js, React.js, Node.js),</w:t>
      </w:r>
      <w:r w:rsidR="00271B6D">
        <w:t xml:space="preserve"> </w:t>
      </w:r>
      <w:r w:rsidRPr="00B57881">
        <w:t>SQL, and Tailwind CSS. Skilled in building scalable, high-performance applications with optimized code architecture and seamless user experiences.</w:t>
      </w:r>
    </w:p>
    <w:p w14:paraId="168FFFA0" w14:textId="5F204CEE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 xml:space="preserve">Bachelor of Technology in Computer Engineering,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31344872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271B6D">
        <w:rPr>
          <w:b/>
          <w:bCs/>
          <w:i/>
          <w:sz w:val="20"/>
          <w:szCs w:val="20"/>
        </w:rPr>
        <w:t>6.5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58BC14C2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7</w:t>
      </w:r>
      <w:r w:rsidR="00271B6D">
        <w:rPr>
          <w:b/>
          <w:bCs/>
          <w:i/>
          <w:sz w:val="20"/>
          <w:szCs w:val="20"/>
        </w:rPr>
        <w:t>6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5B340CC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 xml:space="preserve">Percentage </w:t>
      </w:r>
      <w:proofErr w:type="gramStart"/>
      <w:r w:rsidRPr="00B57881">
        <w:rPr>
          <w:i/>
          <w:sz w:val="20"/>
          <w:szCs w:val="20"/>
        </w:rPr>
        <w:t>Performance</w:t>
      </w:r>
      <w:r w:rsidR="00263038" w:rsidRPr="00B57881">
        <w:rPr>
          <w:i/>
          <w:sz w:val="20"/>
          <w:szCs w:val="20"/>
        </w:rPr>
        <w:t xml:space="preserve">  </w:t>
      </w:r>
      <w:r w:rsidR="009570A2" w:rsidRPr="00B57881">
        <w:rPr>
          <w:b/>
          <w:bCs/>
          <w:i/>
          <w:sz w:val="20"/>
          <w:szCs w:val="20"/>
        </w:rPr>
        <w:t>–</w:t>
      </w:r>
      <w:proofErr w:type="gramEnd"/>
      <w:r w:rsidR="009570A2" w:rsidRPr="00B57881">
        <w:rPr>
          <w:b/>
          <w:bCs/>
          <w:i/>
          <w:sz w:val="20"/>
          <w:szCs w:val="20"/>
        </w:rPr>
        <w:t xml:space="preserve"> </w:t>
      </w:r>
      <w:r w:rsidR="00271B6D">
        <w:rPr>
          <w:b/>
          <w:bCs/>
          <w:i/>
          <w:sz w:val="20"/>
          <w:szCs w:val="20"/>
        </w:rPr>
        <w:t>74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2B321E66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pacing w:val="-2"/>
          <w:sz w:val="20"/>
          <w:szCs w:val="20"/>
        </w:rPr>
        <w:t>C, Java, JavaScript, SQL, OOP</w:t>
      </w:r>
    </w:p>
    <w:p w14:paraId="4E5391A7" w14:textId="782B66F7" w:rsidR="00AC4FB5" w:rsidRPr="00B57881" w:rsidRDefault="00AC4FB5" w:rsidP="00A96C2C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ode.js, Express.js,</w:t>
      </w:r>
      <w:r w:rsidR="00271B6D">
        <w:rPr>
          <w:sz w:val="20"/>
          <w:szCs w:val="20"/>
        </w:rPr>
        <w:t xml:space="preserve"> </w:t>
      </w:r>
      <w:r w:rsidR="00A647C1" w:rsidRPr="00B57881">
        <w:rPr>
          <w:sz w:val="20"/>
          <w:szCs w:val="20"/>
        </w:rPr>
        <w:t xml:space="preserve">HTML5, CSS3, Tailwind CSS, </w:t>
      </w:r>
      <w:proofErr w:type="spellStart"/>
      <w:r w:rsidR="00A647C1" w:rsidRPr="00B57881">
        <w:rPr>
          <w:sz w:val="20"/>
          <w:szCs w:val="20"/>
        </w:rPr>
        <w:t>Bootstrap</w:t>
      </w:r>
      <w:r w:rsidR="00271B6D">
        <w:rPr>
          <w:sz w:val="20"/>
          <w:szCs w:val="20"/>
        </w:rPr>
        <w:t>rohit</w:t>
      </w:r>
      <w:r w:rsidR="00A96C2C" w:rsidRPr="00A96C2C">
        <w:rPr>
          <w:sz w:val="20"/>
          <w:szCs w:val="20"/>
        </w:rPr>
        <w:t>_sig_resume</w:t>
      </w:r>
      <w:proofErr w:type="spellEnd"/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Git, GitHub, VS Code, Visual Studio, NetBeans, Linux</w:t>
      </w:r>
    </w:p>
    <w:p w14:paraId="109A831B" w14:textId="0E40ED53" w:rsidR="00025514" w:rsidRPr="00271B6D" w:rsidRDefault="00A647C1" w:rsidP="00271B6D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4A5DF99C" w14:textId="017BC2E6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165B07" w:rsidRPr="00AA2D13">
          <w:rPr>
            <w:rStyle w:val="Hyperlink"/>
            <w:b/>
            <w:bCs/>
            <w:sz w:val="20"/>
            <w:szCs w:val="20"/>
          </w:rPr>
          <w:t>Matrix</w:t>
        </w:r>
      </w:hyperlink>
      <w:proofErr w:type="gramStart"/>
      <w:r w:rsidR="0013162A" w:rsidRPr="00AA2D13">
        <w:rPr>
          <w:b/>
          <w:sz w:val="20"/>
          <w:szCs w:val="20"/>
        </w:rPr>
        <w:t xml:space="preserve">   </w:t>
      </w:r>
      <w:r w:rsidR="001F6913" w:rsidRPr="00AA2D13">
        <w:rPr>
          <w:b/>
          <w:sz w:val="20"/>
          <w:szCs w:val="20"/>
        </w:rPr>
        <w:t>(</w:t>
      </w:r>
      <w:proofErr w:type="gramEnd"/>
      <w:r w:rsidR="001F6913" w:rsidRPr="00AA2D13">
        <w:rPr>
          <w:b/>
          <w:sz w:val="20"/>
          <w:szCs w:val="20"/>
        </w:rPr>
        <w:t>Username</w:t>
      </w:r>
      <w:r w:rsidR="001F6913" w:rsidRPr="00AA2D13">
        <w:rPr>
          <w:sz w:val="20"/>
          <w:szCs w:val="20"/>
        </w:rPr>
        <w:t xml:space="preserve">: mantu@gmail.com </w:t>
      </w:r>
      <w:r w:rsidR="001F6913" w:rsidRPr="00AA2D13">
        <w:rPr>
          <w:b/>
          <w:sz w:val="20"/>
          <w:szCs w:val="20"/>
        </w:rPr>
        <w:t>Password</w:t>
      </w:r>
      <w:r w:rsidR="001F6913" w:rsidRPr="00AA2D13">
        <w:rPr>
          <w:sz w:val="20"/>
          <w:szCs w:val="20"/>
        </w:rPr>
        <w:t xml:space="preserve">: mantu)                             </w:t>
      </w:r>
      <w:r w:rsidR="00AA2D13">
        <w:rPr>
          <w:sz w:val="20"/>
          <w:szCs w:val="20"/>
        </w:rPr>
        <w:t xml:space="preserve">                                                  </w:t>
      </w:r>
      <w:r w:rsidR="001F6913" w:rsidRPr="00AA2D13">
        <w:rPr>
          <w:sz w:val="20"/>
          <w:szCs w:val="20"/>
        </w:rPr>
        <w:t xml:space="preserve"> </w:t>
      </w:r>
      <w:r w:rsidR="00165B07" w:rsidRPr="00AA2D13">
        <w:rPr>
          <w:sz w:val="20"/>
          <w:szCs w:val="20"/>
        </w:rPr>
        <w:t xml:space="preserve">Freelance </w:t>
      </w:r>
      <w:r w:rsidR="001226E2" w:rsidRPr="00AA2D13">
        <w:rPr>
          <w:sz w:val="20"/>
          <w:szCs w:val="20"/>
        </w:rPr>
        <w:t>Work</w:t>
      </w:r>
    </w:p>
    <w:p w14:paraId="123DC04C" w14:textId="413C0027" w:rsidR="00874569" w:rsidRPr="00AA2D13" w:rsidRDefault="00165B07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AA2D13">
        <w:t xml:space="preserve">Product Packing Management System                                                                                       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Pr="00AA2D13">
        <w:rPr>
          <w:b w:val="0"/>
          <w:iCs w:val="0"/>
          <w:spacing w:val="-1"/>
        </w:rPr>
        <w:t>4</w:t>
      </w:r>
    </w:p>
    <w:p w14:paraId="6606E94A" w14:textId="79004EAE" w:rsidR="00874569" w:rsidRPr="00AA2D13" w:rsidRDefault="00F32A21" w:rsidP="00AA2D13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Developed a Product Packing Management System to assign products to specific boxes, generate labeled packing cards via PDF, and streamline order fulfillment</w:t>
      </w:r>
      <w:r w:rsidR="00165B07" w:rsidRPr="00AA2D13">
        <w:rPr>
          <w:sz w:val="20"/>
          <w:szCs w:val="20"/>
        </w:rPr>
        <w:t>.</w:t>
      </w:r>
    </w:p>
    <w:p w14:paraId="11BB6B39" w14:textId="04C57C0E" w:rsidR="001F6913" w:rsidRPr="00AA2D13" w:rsidRDefault="00874569" w:rsidP="00AA2D13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F32A21" w:rsidRPr="00AA2D13">
        <w:rPr>
          <w:sz w:val="20"/>
          <w:szCs w:val="20"/>
        </w:rPr>
        <w:t>React (</w:t>
      </w:r>
      <w:proofErr w:type="spellStart"/>
      <w:r w:rsidR="00F32A21" w:rsidRPr="00AA2D13">
        <w:rPr>
          <w:sz w:val="20"/>
          <w:szCs w:val="20"/>
        </w:rPr>
        <w:t>localStorage</w:t>
      </w:r>
      <w:proofErr w:type="spellEnd"/>
      <w:r w:rsidR="00F32A21" w:rsidRPr="00AA2D13">
        <w:rPr>
          <w:sz w:val="20"/>
          <w:szCs w:val="20"/>
        </w:rPr>
        <w:t xml:space="preserve">, </w:t>
      </w:r>
      <w:proofErr w:type="spellStart"/>
      <w:r w:rsidR="00F32A21" w:rsidRPr="00AA2D13">
        <w:rPr>
          <w:sz w:val="20"/>
          <w:szCs w:val="20"/>
        </w:rPr>
        <w:t>useEffect</w:t>
      </w:r>
      <w:proofErr w:type="spellEnd"/>
      <w:r w:rsidR="00F32A21" w:rsidRPr="00AA2D13">
        <w:rPr>
          <w:sz w:val="20"/>
          <w:szCs w:val="20"/>
        </w:rPr>
        <w:t xml:space="preserve">, React Router, </w:t>
      </w:r>
      <w:proofErr w:type="spellStart"/>
      <w:r w:rsidR="00F32A21" w:rsidRPr="00AA2D13">
        <w:rPr>
          <w:sz w:val="20"/>
          <w:szCs w:val="20"/>
        </w:rPr>
        <w:t>useState</w:t>
      </w:r>
      <w:proofErr w:type="spellEnd"/>
      <w:r w:rsidR="00F32A21" w:rsidRPr="00AA2D13">
        <w:rPr>
          <w:sz w:val="20"/>
          <w:szCs w:val="20"/>
        </w:rPr>
        <w:t xml:space="preserve">), Node.js with </w:t>
      </w:r>
      <w:proofErr w:type="spellStart"/>
      <w:r w:rsidR="00F32A21" w:rsidRPr="00AA2D13">
        <w:rPr>
          <w:sz w:val="20"/>
          <w:szCs w:val="20"/>
        </w:rPr>
        <w:t>Hono</w:t>
      </w:r>
      <w:proofErr w:type="spellEnd"/>
      <w:r w:rsidR="00F32A21" w:rsidRPr="00AA2D13">
        <w:rPr>
          <w:sz w:val="20"/>
          <w:szCs w:val="20"/>
        </w:rPr>
        <w:t>, MySQL</w:t>
      </w:r>
    </w:p>
    <w:p w14:paraId="58EBAE6C" w14:textId="6BDEAD77" w:rsidR="001F6913" w:rsidRPr="00B57881" w:rsidRDefault="008B0A6D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proofErr w:type="spellStart"/>
        <w:r w:rsidR="001F6913" w:rsidRPr="00B57881">
          <w:rPr>
            <w:rStyle w:val="Hyperlink"/>
            <w:b/>
            <w:bCs/>
            <w:sz w:val="20"/>
            <w:szCs w:val="20"/>
          </w:rPr>
          <w:t>KiteFoot</w:t>
        </w:r>
        <w:proofErr w:type="spellEnd"/>
      </w:hyperlink>
      <w:r w:rsidR="001F6913" w:rsidRPr="00B57881">
        <w:rPr>
          <w:b/>
          <w:sz w:val="20"/>
          <w:szCs w:val="20"/>
        </w:rPr>
        <w:t xml:space="preserve">   </w:t>
      </w:r>
      <w:r w:rsidR="001F6913" w:rsidRPr="00B57881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A2D13">
        <w:rPr>
          <w:sz w:val="20"/>
          <w:szCs w:val="20"/>
        </w:rPr>
        <w:t xml:space="preserve">                  </w:t>
      </w:r>
      <w:r w:rsidR="001F6913" w:rsidRPr="00B57881">
        <w:rPr>
          <w:sz w:val="20"/>
          <w:szCs w:val="20"/>
        </w:rPr>
        <w:t xml:space="preserve"> Freelance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Sept 2024</w:t>
      </w:r>
    </w:p>
    <w:p w14:paraId="69B52811" w14:textId="6C889BED" w:rsidR="001F6913" w:rsidRPr="00B57881" w:rsidRDefault="00EB0B4A" w:rsidP="00EB0B4A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Shoe E-Com Website with category-wise shoe listings, enabling seamless browsing and selection</w:t>
      </w:r>
      <w:r w:rsidR="001F6913" w:rsidRPr="00B57881">
        <w:rPr>
          <w:sz w:val="20"/>
          <w:szCs w:val="20"/>
        </w:rPr>
        <w:t>.</w:t>
      </w:r>
    </w:p>
    <w:p w14:paraId="132C9CA5" w14:textId="6741A8D4" w:rsidR="0022763B" w:rsidRPr="00B57881" w:rsidRDefault="001226E2" w:rsidP="0022763B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>, Tailwind CSS, React Icons</w:t>
      </w:r>
    </w:p>
    <w:p w14:paraId="510BA953" w14:textId="16C3426C" w:rsidR="0022763B" w:rsidRPr="00B57881" w:rsidRDefault="008B0A6D" w:rsidP="001226E2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hyperlink r:id="rId15" w:history="1">
        <w:proofErr w:type="spellStart"/>
        <w:r w:rsidR="001226E2" w:rsidRPr="00B57881">
          <w:rPr>
            <w:rStyle w:val="Hyperlink"/>
            <w:b/>
            <w:bCs/>
            <w:sz w:val="20"/>
            <w:szCs w:val="20"/>
          </w:rPr>
          <w:t>NextAuth</w:t>
        </w:r>
        <w:proofErr w:type="spellEnd"/>
        <w:r w:rsidR="001226E2" w:rsidRPr="00B57881">
          <w:rPr>
            <w:rStyle w:val="Hyperlink"/>
            <w:b/>
            <w:bCs/>
            <w:sz w:val="20"/>
            <w:szCs w:val="20"/>
          </w:rPr>
          <w:t xml:space="preserve"> V5</w:t>
        </w:r>
      </w:hyperlink>
      <w:r w:rsidR="0022763B" w:rsidRPr="00B57881">
        <w:rPr>
          <w:b/>
          <w:sz w:val="20"/>
          <w:szCs w:val="20"/>
        </w:rPr>
        <w:t xml:space="preserve"> 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1226E2" w:rsidRPr="00B57881">
        <w:rPr>
          <w:sz w:val="20"/>
          <w:szCs w:val="20"/>
        </w:rPr>
        <w:t xml:space="preserve">     </w:t>
      </w:r>
      <w:r w:rsidR="0022763B" w:rsidRPr="00B57881">
        <w:rPr>
          <w:sz w:val="20"/>
          <w:szCs w:val="20"/>
        </w:rPr>
        <w:t xml:space="preserve">                       </w:t>
      </w:r>
      <w:r w:rsidR="001226E2" w:rsidRPr="00B57881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</w:t>
      </w:r>
      <w:r w:rsidR="0022763B" w:rsidRPr="00B57881">
        <w:rPr>
          <w:sz w:val="20"/>
          <w:szCs w:val="20"/>
        </w:rPr>
        <w:t>Project</w:t>
      </w:r>
      <w:r w:rsidR="001226E2" w:rsidRPr="00B57881">
        <w:rPr>
          <w:sz w:val="20"/>
          <w:szCs w:val="20"/>
        </w:rPr>
        <w:t xml:space="preserve"> Work</w:t>
      </w:r>
    </w:p>
    <w:p w14:paraId="476BC64B" w14:textId="7DE839B7" w:rsidR="0022763B" w:rsidRPr="00B57881" w:rsidRDefault="00FB1986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 xml:space="preserve">Implemented Secure Authentication with </w:t>
      </w:r>
      <w:proofErr w:type="spellStart"/>
      <w:r w:rsidRPr="00B57881">
        <w:t>NextAuth</w:t>
      </w:r>
      <w:proofErr w:type="spellEnd"/>
      <w:r w:rsidRPr="00B57881">
        <w:t xml:space="preserve"> v5 in Next</w:t>
      </w:r>
      <w:r w:rsidR="0022763B" w:rsidRPr="00B57881">
        <w:t xml:space="preserve">                 </w:t>
      </w:r>
      <w:r w:rsidRPr="00B57881">
        <w:t xml:space="preserve">                            </w:t>
      </w:r>
      <w:r w:rsidR="00AA2D13">
        <w:t xml:space="preserve">                    </w:t>
      </w:r>
      <w:r w:rsidRPr="00B57881">
        <w:t xml:space="preserve"> </w:t>
      </w:r>
      <w:r w:rsidR="00B57881" w:rsidRPr="00B57881">
        <w:rPr>
          <w:b w:val="0"/>
          <w:iCs w:val="0"/>
        </w:rPr>
        <w:t>Dec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="00B57881" w:rsidRPr="00B57881">
        <w:rPr>
          <w:b w:val="0"/>
          <w:iCs w:val="0"/>
          <w:spacing w:val="-1"/>
        </w:rPr>
        <w:t>Jan</w:t>
      </w:r>
      <w:r w:rsidR="0022763B" w:rsidRPr="00B57881">
        <w:rPr>
          <w:b w:val="0"/>
          <w:iCs w:val="0"/>
          <w:spacing w:val="-1"/>
        </w:rPr>
        <w:t xml:space="preserve"> 202</w:t>
      </w:r>
      <w:r w:rsidR="00B57881" w:rsidRPr="00B57881">
        <w:rPr>
          <w:b w:val="0"/>
          <w:iCs w:val="0"/>
          <w:spacing w:val="-1"/>
        </w:rPr>
        <w:t>5</w:t>
      </w:r>
    </w:p>
    <w:p w14:paraId="0CA30FBA" w14:textId="31D2781A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Cutting-Edge Authentication for Next.js – </w:t>
      </w:r>
      <w:proofErr w:type="spellStart"/>
      <w:r w:rsidRPr="00B57881">
        <w:rPr>
          <w:sz w:val="20"/>
          <w:szCs w:val="20"/>
        </w:rPr>
        <w:t>NextAuth</w:t>
      </w:r>
      <w:proofErr w:type="spellEnd"/>
      <w:r w:rsidRPr="00B57881">
        <w:rPr>
          <w:sz w:val="20"/>
          <w:szCs w:val="20"/>
        </w:rPr>
        <w:t xml:space="preserve"> v5 is a robust authentication library for Next.js that enhances OAuth, credential, and session management for secure, scalable user authentication</w:t>
      </w:r>
      <w:r w:rsidR="0022763B" w:rsidRPr="00B57881">
        <w:rPr>
          <w:sz w:val="20"/>
          <w:szCs w:val="20"/>
        </w:rPr>
        <w:t>.</w:t>
      </w:r>
    </w:p>
    <w:p w14:paraId="669F1C4C" w14:textId="131A1AAB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Technology used: Next.js, OAuth, JWT, session management APIs</w:t>
      </w:r>
    </w:p>
    <w:p w14:paraId="2C0E7B59" w14:textId="570AA2C4" w:rsidR="0022763B" w:rsidRPr="00B57881" w:rsidRDefault="008B0A6D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6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proofErr w:type="spellStart"/>
      <w:r w:rsidR="001226E2" w:rsidRPr="00B57881">
        <w:rPr>
          <w:sz w:val="20"/>
          <w:szCs w:val="20"/>
        </w:rPr>
        <w:t>Hackthon</w:t>
      </w:r>
      <w:proofErr w:type="spellEnd"/>
      <w:r w:rsidR="001226E2" w:rsidRPr="00B57881">
        <w:rPr>
          <w:sz w:val="20"/>
          <w:szCs w:val="20"/>
        </w:rPr>
        <w:t xml:space="preserve"> Work</w:t>
      </w:r>
    </w:p>
    <w:p w14:paraId="429ECE50" w14:textId="4BEF37F7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AA2D13">
        <w:t xml:space="preserve">                  </w:t>
      </w:r>
      <w:r w:rsidR="0022763B" w:rsidRPr="00B57881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006A0720" w:rsidR="0022763B" w:rsidRPr="00B57881" w:rsidRDefault="00A71B7B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>, Tailwind CSS, Axios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>Soft Skills: Team Work, Communication, Team Work, Adaptability and Flexibility</w:t>
      </w:r>
    </w:p>
    <w:p w14:paraId="05A4C709" w14:textId="7E758FFD" w:rsidR="00874569" w:rsidRPr="00465DDB" w:rsidRDefault="00117D0F" w:rsidP="00465DDB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  <w:sectPr w:rsidR="00874569" w:rsidRPr="00465DDB" w:rsidSect="000A7B52">
          <w:headerReference w:type="default" r:id="rId17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Languages Known: English, Hindi</w:t>
      </w:r>
    </w:p>
    <w:p w14:paraId="31BC4F9F" w14:textId="0ED83538" w:rsidR="00405BC6" w:rsidRPr="00117D0F" w:rsidRDefault="00405BC6" w:rsidP="00117D0F">
      <w:pPr>
        <w:tabs>
          <w:tab w:val="left" w:pos="2507"/>
        </w:tabs>
      </w:pPr>
    </w:p>
    <w:sectPr w:rsidR="00405BC6" w:rsidRPr="00117D0F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9543" w14:textId="77777777" w:rsidR="008B0A6D" w:rsidRDefault="008B0A6D" w:rsidP="00874569">
      <w:r>
        <w:separator/>
      </w:r>
    </w:p>
  </w:endnote>
  <w:endnote w:type="continuationSeparator" w:id="0">
    <w:p w14:paraId="37EC6E8E" w14:textId="77777777" w:rsidR="008B0A6D" w:rsidRDefault="008B0A6D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7563" w14:textId="77777777" w:rsidR="008B0A6D" w:rsidRDefault="008B0A6D" w:rsidP="00874569">
      <w:r>
        <w:separator/>
      </w:r>
    </w:p>
  </w:footnote>
  <w:footnote w:type="continuationSeparator" w:id="0">
    <w:p w14:paraId="1DFBFA0F" w14:textId="77777777" w:rsidR="008B0A6D" w:rsidRDefault="008B0A6D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6F1E" w14:textId="1D2C66FF" w:rsidR="00834AAB" w:rsidRPr="00081655" w:rsidRDefault="00271B6D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>Rohit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69"/>
    <w:rsid w:val="00025514"/>
    <w:rsid w:val="00076236"/>
    <w:rsid w:val="00081655"/>
    <w:rsid w:val="00094861"/>
    <w:rsid w:val="000A07AE"/>
    <w:rsid w:val="000A7B52"/>
    <w:rsid w:val="000F25C7"/>
    <w:rsid w:val="00117D0F"/>
    <w:rsid w:val="001210D1"/>
    <w:rsid w:val="001226E2"/>
    <w:rsid w:val="0013162A"/>
    <w:rsid w:val="00165B07"/>
    <w:rsid w:val="00167BC0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66669"/>
    <w:rsid w:val="00271848"/>
    <w:rsid w:val="00271B6D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87BB0"/>
    <w:rsid w:val="003C0F65"/>
    <w:rsid w:val="003F2D70"/>
    <w:rsid w:val="00405BC6"/>
    <w:rsid w:val="004509A2"/>
    <w:rsid w:val="00465DDB"/>
    <w:rsid w:val="004A7C33"/>
    <w:rsid w:val="006030E1"/>
    <w:rsid w:val="006A4513"/>
    <w:rsid w:val="00703637"/>
    <w:rsid w:val="007769DF"/>
    <w:rsid w:val="007D0CB3"/>
    <w:rsid w:val="00834AAB"/>
    <w:rsid w:val="00874569"/>
    <w:rsid w:val="008B0A6D"/>
    <w:rsid w:val="008C6063"/>
    <w:rsid w:val="008D74AE"/>
    <w:rsid w:val="00905902"/>
    <w:rsid w:val="0094571F"/>
    <w:rsid w:val="009570A2"/>
    <w:rsid w:val="009936FD"/>
    <w:rsid w:val="00A14E43"/>
    <w:rsid w:val="00A207A2"/>
    <w:rsid w:val="00A556AC"/>
    <w:rsid w:val="00A56A83"/>
    <w:rsid w:val="00A647C1"/>
    <w:rsid w:val="00A660FB"/>
    <w:rsid w:val="00A71B7B"/>
    <w:rsid w:val="00A86FDC"/>
    <w:rsid w:val="00A96C2C"/>
    <w:rsid w:val="00AA2D13"/>
    <w:rsid w:val="00AC4FB5"/>
    <w:rsid w:val="00B57881"/>
    <w:rsid w:val="00BA3365"/>
    <w:rsid w:val="00BA7282"/>
    <w:rsid w:val="00BC5C6D"/>
    <w:rsid w:val="00BC73DD"/>
    <w:rsid w:val="00BD45E8"/>
    <w:rsid w:val="00C11843"/>
    <w:rsid w:val="00C15AB0"/>
    <w:rsid w:val="00D71029"/>
    <w:rsid w:val="00DA1F4C"/>
    <w:rsid w:val="00DC72BC"/>
    <w:rsid w:val="00DD0F52"/>
    <w:rsid w:val="00E858F8"/>
    <w:rsid w:val="00EB0B4A"/>
    <w:rsid w:val="00ED2A5D"/>
    <w:rsid w:val="00F32A21"/>
    <w:rsid w:val="00F57168"/>
    <w:rsid w:val="00FA4D0B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ukumar87586299@gmail.com" TargetMode="External"/><Relationship Id="rId13" Type="http://schemas.openxmlformats.org/officeDocument/2006/relationships/hyperlink" Target="https://vergin-matrix-frontend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mantu08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-horizon-hackthon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Mantu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auth-v5-six-lake.vercel.app/" TargetMode="External"/><Relationship Id="rId10" Type="http://schemas.openxmlformats.org/officeDocument/2006/relationships/hyperlink" Target="https://github.com/Mantu0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u-kumar-morya-011927253/" TargetMode="External"/><Relationship Id="rId14" Type="http://schemas.openxmlformats.org/officeDocument/2006/relationships/hyperlink" Target="https://www.kitefo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E63A-6DE7-4843-A3A8-AA0296C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hit kumar</cp:lastModifiedBy>
  <cp:revision>3</cp:revision>
  <cp:lastPrinted>2025-02-25T07:41:00Z</cp:lastPrinted>
  <dcterms:created xsi:type="dcterms:W3CDTF">2025-02-25T08:47:00Z</dcterms:created>
  <dcterms:modified xsi:type="dcterms:W3CDTF">2025-02-25T08:47:00Z</dcterms:modified>
</cp:coreProperties>
</file>